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9637D" w14:textId="452BA41A" w:rsidR="0040312E" w:rsidRDefault="0040312E" w:rsidP="0040312E">
      <w:pPr>
        <w:overflowPunct w:val="0"/>
        <w:jc w:val="center"/>
        <w:textAlignment w:val="baseline"/>
        <w:rPr>
          <w:rFonts w:ascii="Times New Roman" w:eastAsia="ＭＳ ゴシック" w:hAnsi="Times New Roman" w:cs="ＭＳ ゴシック"/>
          <w:b/>
          <w:bCs/>
          <w:color w:val="000000"/>
          <w:spacing w:val="2"/>
          <w:kern w:val="0"/>
          <w:sz w:val="32"/>
          <w:szCs w:val="32"/>
        </w:rPr>
      </w:pPr>
      <w:r w:rsidRPr="000F4198">
        <w:rPr>
          <w:rFonts w:ascii="Times New Roman" w:eastAsia="ＭＳ ゴシック" w:hAnsi="Times New Roman" w:cs="ＭＳ ゴシック" w:hint="eastAsia"/>
          <w:b/>
          <w:bCs/>
          <w:color w:val="000000"/>
          <w:spacing w:val="2"/>
          <w:kern w:val="0"/>
          <w:sz w:val="32"/>
          <w:szCs w:val="32"/>
        </w:rPr>
        <w:t>見　解　確　認　書</w:t>
      </w:r>
    </w:p>
    <w:p w14:paraId="71CA6968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7D3AA10E" w14:textId="40D2DB2A" w:rsidR="0040312E" w:rsidRPr="000F4198" w:rsidRDefault="0040312E" w:rsidP="0040312E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令和　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年　月　日</w:t>
      </w:r>
    </w:p>
    <w:p w14:paraId="4D41940A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67D92A82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1140A621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関東運輸局長　殿</w:t>
      </w:r>
    </w:p>
    <w:p w14:paraId="7831FEDA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310ADA3F" w14:textId="77777777" w:rsidR="0040312E" w:rsidRPr="000F4198" w:rsidRDefault="0040312E" w:rsidP="0040312E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住　所：</w:t>
      </w:r>
    </w:p>
    <w:p w14:paraId="08636FD7" w14:textId="77777777" w:rsidR="0040312E" w:rsidRPr="000F4198" w:rsidRDefault="0040312E" w:rsidP="0040312E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名　称：</w:t>
      </w:r>
    </w:p>
    <w:p w14:paraId="69C6537C" w14:textId="77777777" w:rsidR="0040312E" w:rsidRPr="000F4198" w:rsidRDefault="0040312E" w:rsidP="0040312E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担当者：</w:t>
      </w:r>
    </w:p>
    <w:p w14:paraId="787DA7B7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0798185C" w14:textId="77777777" w:rsidR="0040312E" w:rsidRPr="000F4198" w:rsidRDefault="0040312E" w:rsidP="0040312E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倉庫施設等変更登録申請に係る建築確認済証記載事項について、下記のとおり</w:t>
      </w:r>
    </w:p>
    <w:p w14:paraId="70EB4514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確認をいたしました。</w:t>
      </w:r>
    </w:p>
    <w:p w14:paraId="0CC6114C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25923BFF" w14:textId="77777777" w:rsidR="0040312E" w:rsidRPr="000F4198" w:rsidRDefault="0040312E" w:rsidP="0040312E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記</w:t>
      </w:r>
    </w:p>
    <w:p w14:paraId="76145FA1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06A593F6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１．確認事項</w:t>
      </w:r>
    </w:p>
    <w:p w14:paraId="2C66CDFE" w14:textId="0287FAFA" w:rsidR="0040312E" w:rsidRPr="00CB75BF" w:rsidRDefault="0040312E" w:rsidP="00322665">
      <w:pPr>
        <w:ind w:left="1200" w:hangingChars="500" w:hanging="1200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CB75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○倉庫の建築確認済証の用途欄について「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CB75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」としか記載がありませんが、営業倉庫として登録するにあたり、本倉庫は「倉庫業を営む倉庫」（営業倉庫）への用途変更については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、　　　　</w:t>
      </w:r>
      <w:r w:rsidRPr="00CB75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ことから用途変更の必要がない旨の見解を確認致しました。</w:t>
      </w:r>
    </w:p>
    <w:p w14:paraId="7EF950C0" w14:textId="77777777" w:rsidR="0040312E" w:rsidRPr="00322665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3D9BE0E4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２．建築確認済証</w:t>
      </w:r>
    </w:p>
    <w:p w14:paraId="200F7082" w14:textId="381DCDF6" w:rsidR="0040312E" w:rsidRPr="000F4198" w:rsidRDefault="0040312E" w:rsidP="0040312E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</w:t>
      </w:r>
      <w:r w:rsidR="00322665" w:rsidRPr="00322665">
        <w:rPr>
          <w:rFonts w:ascii="Times New Roman" w:eastAsia="ＭＳ ゴシック" w:hAnsi="Times New Roman" w:cs="ＭＳ ゴシック" w:hint="eastAsia"/>
          <w:color w:val="000000"/>
          <w:spacing w:val="40"/>
          <w:kern w:val="0"/>
          <w:sz w:val="24"/>
          <w:szCs w:val="24"/>
          <w:fitText w:val="1200" w:id="-497883904"/>
        </w:rPr>
        <w:t>確認番</w:t>
      </w:r>
      <w:r w:rsidR="00322665" w:rsidRPr="0032266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fitText w:val="1200" w:id="-497883904"/>
        </w:rPr>
        <w:t>号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：第　　号</w:t>
      </w:r>
    </w:p>
    <w:p w14:paraId="0B5BF15D" w14:textId="35B3FB3F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確認年月日：　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月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日</w:t>
      </w:r>
    </w:p>
    <w:p w14:paraId="614730DC" w14:textId="2729A59D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用　　　途：</w:t>
      </w:r>
    </w:p>
    <w:p w14:paraId="032A4AFB" w14:textId="77777777" w:rsidR="0040312E" w:rsidRPr="00322665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088B379C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３．確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認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先</w:t>
      </w:r>
    </w:p>
    <w:p w14:paraId="5FE10688" w14:textId="3F201008" w:rsidR="0040312E" w:rsidRPr="000F4198" w:rsidRDefault="0040312E" w:rsidP="0040312E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確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認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日：</w:t>
      </w:r>
      <w:r w:rsidR="0032266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年　月　日</w:t>
      </w:r>
    </w:p>
    <w:p w14:paraId="56C47C57" w14:textId="5C652384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確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認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先：</w:t>
      </w:r>
    </w:p>
    <w:p w14:paraId="4AE30A91" w14:textId="25A621D2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担当者名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：</w:t>
      </w:r>
    </w:p>
    <w:p w14:paraId="03194B46" w14:textId="5E1F9078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電話番号：</w:t>
      </w:r>
    </w:p>
    <w:p w14:paraId="7C6973CC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748C623A" w14:textId="77777777" w:rsidR="0040312E" w:rsidRPr="000F4198" w:rsidRDefault="0040312E" w:rsidP="0040312E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４．確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認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者</w:t>
      </w:r>
    </w:p>
    <w:p w14:paraId="48A14B6C" w14:textId="1F071633" w:rsidR="0040312E" w:rsidRDefault="0040312E" w:rsidP="0040312E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  </w:t>
      </w:r>
    </w:p>
    <w:p w14:paraId="5527B0F2" w14:textId="77777777" w:rsidR="0040312E" w:rsidRDefault="0040312E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  <w:br w:type="page"/>
      </w:r>
    </w:p>
    <w:p w14:paraId="1B763975" w14:textId="63352BF0" w:rsidR="000F4198" w:rsidRDefault="0040312E" w:rsidP="0040312E">
      <w:pPr>
        <w:overflowPunct w:val="0"/>
        <w:textAlignment w:val="baseline"/>
        <w:rPr>
          <w:rFonts w:ascii="Times New Roman" w:eastAsia="ＭＳ ゴシック" w:hAnsi="Times New Roman" w:cs="ＭＳ ゴシック"/>
          <w:b/>
          <w:bCs/>
          <w:color w:val="000000"/>
          <w:spacing w:val="2"/>
          <w:kern w:val="0"/>
          <w:sz w:val="32"/>
          <w:szCs w:val="32"/>
        </w:rPr>
      </w:pPr>
      <w:r w:rsidRPr="0040312E">
        <w:rPr>
          <w:rFonts w:ascii="Times New Roman" w:eastAsia="ＭＳ ゴシック" w:hAnsi="Times New Roman" w:cs="ＭＳ ゴシック" w:hint="eastAsia"/>
          <w:color w:val="000000"/>
          <w:spacing w:val="2"/>
          <w:kern w:val="0"/>
          <w:sz w:val="36"/>
          <w:szCs w:val="36"/>
          <w:highlight w:val="lightGray"/>
          <w:bdr w:val="single" w:sz="4" w:space="0" w:color="auto"/>
        </w:rPr>
        <w:lastRenderedPageBreak/>
        <w:t>記載例</w:t>
      </w:r>
      <w:r>
        <w:rPr>
          <w:rFonts w:ascii="Times New Roman" w:eastAsia="ＭＳ ゴシック" w:hAnsi="Times New Roman" w:cs="ＭＳ ゴシック" w:hint="eastAsia"/>
          <w:b/>
          <w:bCs/>
          <w:color w:val="000000"/>
          <w:spacing w:val="2"/>
          <w:kern w:val="0"/>
          <w:sz w:val="32"/>
          <w:szCs w:val="32"/>
        </w:rPr>
        <w:t xml:space="preserve">　　　　　　　</w:t>
      </w:r>
      <w:r w:rsidR="000F4198" w:rsidRPr="000F4198">
        <w:rPr>
          <w:rFonts w:ascii="Times New Roman" w:eastAsia="ＭＳ ゴシック" w:hAnsi="Times New Roman" w:cs="ＭＳ ゴシック" w:hint="eastAsia"/>
          <w:b/>
          <w:bCs/>
          <w:color w:val="000000"/>
          <w:spacing w:val="2"/>
          <w:kern w:val="0"/>
          <w:sz w:val="32"/>
          <w:szCs w:val="32"/>
        </w:rPr>
        <w:t>見　解　確　認　書</w:t>
      </w:r>
    </w:p>
    <w:p w14:paraId="2186F9AC" w14:textId="2E1AC8FC" w:rsidR="000F4198" w:rsidRPr="000F4198" w:rsidRDefault="0040312E" w:rsidP="00BC13F9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2A188" wp14:editId="637A87DE">
                <wp:simplePos x="0" y="0"/>
                <wp:positionH relativeFrom="column">
                  <wp:posOffset>3257550</wp:posOffset>
                </wp:positionH>
                <wp:positionV relativeFrom="paragraph">
                  <wp:posOffset>146050</wp:posOffset>
                </wp:positionV>
                <wp:extent cx="1162050" cy="409575"/>
                <wp:effectExtent l="0" t="0" r="552450" b="28575"/>
                <wp:wrapNone/>
                <wp:docPr id="1314879715" name="吹き出し: 折線 (枠付き、強調線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accentBorderCallout2">
                          <a:avLst>
                            <a:gd name="adj1" fmla="val 18750"/>
                            <a:gd name="adj2" fmla="val 108334"/>
                            <a:gd name="adj3" fmla="val 18750"/>
                            <a:gd name="adj4" fmla="val 127083"/>
                            <a:gd name="adj5" fmla="val 43502"/>
                            <a:gd name="adj6" fmla="val 14544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99E5" w14:textId="77777777" w:rsidR="0040312E" w:rsidRPr="00F74C8A" w:rsidRDefault="0040312E" w:rsidP="0040312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作成日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2A188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吹き出し: 折線 (枠付き、強調線付き) 1" o:spid="_x0000_s1026" type="#_x0000_t51" style="position:absolute;left:0;text-align:left;margin-left:256.5pt;margin-top:11.5pt;width:91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" adj="31417,9396,27450,,23400" fillcolor="white [3212]" strokecolor="#0a121c [484]" strokeweight="2pt">
                <v:textbox>
                  <w:txbxContent>
                    <w:p w14:paraId="587599E5" w14:textId="77777777" w:rsidR="0040312E" w:rsidRPr="00F74C8A" w:rsidRDefault="0040312E" w:rsidP="0040312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作成日を記載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2250FDA" w14:textId="3292EF1A" w:rsidR="000F4198" w:rsidRPr="000F4198" w:rsidRDefault="00A769FB" w:rsidP="000F4198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0F419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令和○</w:t>
      </w:r>
      <w:r w:rsidR="000F419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年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△</w:t>
      </w:r>
      <w:r w:rsidR="000F419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月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□</w:t>
      </w:r>
      <w:r w:rsidR="000F419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日</w:t>
      </w:r>
    </w:p>
    <w:p w14:paraId="72DE0C43" w14:textId="68465982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4B896006" w14:textId="54BA8318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70359F6B" w14:textId="571BBB39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関東運輸局長　殿</w:t>
      </w:r>
    </w:p>
    <w:p w14:paraId="5431B286" w14:textId="544F54FF" w:rsidR="000F4198" w:rsidRPr="0040312E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119A92D4" w14:textId="3FCFC066" w:rsidR="000F4198" w:rsidRPr="000F4198" w:rsidRDefault="00322665" w:rsidP="000F4198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4666D" wp14:editId="5E68D1DE">
                <wp:simplePos x="0" y="0"/>
                <wp:positionH relativeFrom="column">
                  <wp:posOffset>1237615</wp:posOffset>
                </wp:positionH>
                <wp:positionV relativeFrom="paragraph">
                  <wp:posOffset>203200</wp:posOffset>
                </wp:positionV>
                <wp:extent cx="1914525" cy="552450"/>
                <wp:effectExtent l="476250" t="0" r="28575" b="114300"/>
                <wp:wrapNone/>
                <wp:docPr id="1325523872" name="吹き出し: 折線 (枠付き、強調線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52450"/>
                        </a:xfrm>
                        <a:prstGeom prst="accentBorderCallout2">
                          <a:avLst>
                            <a:gd name="adj1" fmla="val 44331"/>
                            <a:gd name="adj2" fmla="val -6420"/>
                            <a:gd name="adj3" fmla="val 51308"/>
                            <a:gd name="adj4" fmla="val -15714"/>
                            <a:gd name="adj5" fmla="val 116954"/>
                            <a:gd name="adj6" fmla="val -2386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B3FD" w14:textId="7EB05BAF" w:rsidR="0040312E" w:rsidRPr="00F74C8A" w:rsidRDefault="0040312E" w:rsidP="0040312E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倉庫業を初めて行う場合は「倉庫業登録申請」</w:t>
                            </w:r>
                            <w:r w:rsidR="00D2510B">
                              <w:rPr>
                                <w:color w:val="000000" w:themeColor="text1"/>
                              </w:rPr>
                              <w:t>と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666D" id="_x0000_s1027" type="#_x0000_t51" style="position:absolute;margin-left:97.45pt;margin-top:16pt;width:150.7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" adj="-5155,25262,-3394,11083,-1387,9575" fillcolor="white [3212]" strokecolor="#0a121c [484]" strokeweight="2pt">
                <v:textbox>
                  <w:txbxContent>
                    <w:p w14:paraId="0A38B3FD" w14:textId="7EB05BAF" w:rsidR="0040312E" w:rsidRPr="00F74C8A" w:rsidRDefault="0040312E" w:rsidP="0040312E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倉庫業を初めて行う場合は「倉庫業登録申請」</w:t>
                      </w:r>
                      <w:r w:rsidR="00D2510B">
                        <w:rPr>
                          <w:color w:val="000000" w:themeColor="text1"/>
                        </w:rPr>
                        <w:t>と記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F419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住　所：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神奈川県横浜市北仲通５－５７</w:t>
      </w:r>
    </w:p>
    <w:p w14:paraId="71FF81D0" w14:textId="76480843" w:rsidR="000F4198" w:rsidRPr="000F4198" w:rsidRDefault="000F4198" w:rsidP="000F4198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名　称：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国土倉庫株式会社</w:t>
      </w:r>
    </w:p>
    <w:p w14:paraId="72240E9B" w14:textId="6203DF43" w:rsidR="000F4198" w:rsidRPr="000F4198" w:rsidRDefault="000F4198" w:rsidP="000F4198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担当者：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環境　太郎</w:t>
      </w:r>
    </w:p>
    <w:p w14:paraId="6C514EDC" w14:textId="2EBB9183" w:rsidR="000F4198" w:rsidRPr="000F4198" w:rsidRDefault="0040312E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4F997" wp14:editId="41AB0F26">
                <wp:simplePos x="0" y="0"/>
                <wp:positionH relativeFrom="column">
                  <wp:posOffset>428625</wp:posOffset>
                </wp:positionH>
                <wp:positionV relativeFrom="paragraph">
                  <wp:posOffset>207010</wp:posOffset>
                </wp:positionV>
                <wp:extent cx="1694815" cy="0"/>
                <wp:effectExtent l="19050" t="19050" r="635" b="19050"/>
                <wp:wrapNone/>
                <wp:docPr id="72540514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48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0D19" id="直線コネクタ 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6.3pt" to="16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" strokecolor="#002060" strokeweight="2.25pt"/>
            </w:pict>
          </mc:Fallback>
        </mc:AlternateContent>
      </w:r>
    </w:p>
    <w:p w14:paraId="064B4630" w14:textId="4387C119" w:rsidR="000F4198" w:rsidRPr="000F4198" w:rsidRDefault="000F4198" w:rsidP="000F4198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倉庫施設等変更登録申請に係る建築確認済証記載事項について、下記のとおり</w:t>
      </w:r>
    </w:p>
    <w:p w14:paraId="10D04115" w14:textId="26D744D0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確認をいたしました。</w:t>
      </w:r>
    </w:p>
    <w:p w14:paraId="205D8B76" w14:textId="1951B94E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3FBBF69F" w14:textId="6F3EA6F8" w:rsidR="000F4198" w:rsidRPr="000F4198" w:rsidRDefault="00322665" w:rsidP="000F4198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D15F8" wp14:editId="6E1BA91E">
                <wp:simplePos x="0" y="0"/>
                <wp:positionH relativeFrom="column">
                  <wp:posOffset>1685290</wp:posOffset>
                </wp:positionH>
                <wp:positionV relativeFrom="paragraph">
                  <wp:posOffset>189865</wp:posOffset>
                </wp:positionV>
                <wp:extent cx="1514475" cy="342900"/>
                <wp:effectExtent l="323850" t="0" r="28575" b="57150"/>
                <wp:wrapNone/>
                <wp:docPr id="430203392" name="吹き出し: 折線 (枠付き、強調線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42900"/>
                        </a:xfrm>
                        <a:prstGeom prst="accentBorderCallout2">
                          <a:avLst>
                            <a:gd name="adj1" fmla="val 67963"/>
                            <a:gd name="adj2" fmla="val -4332"/>
                            <a:gd name="adj3" fmla="val 81169"/>
                            <a:gd name="adj4" fmla="val -15558"/>
                            <a:gd name="adj5" fmla="val 110902"/>
                            <a:gd name="adj6" fmla="val -2130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E4627" w14:textId="209FBFAF" w:rsidR="00D2510B" w:rsidRPr="00F74C8A" w:rsidRDefault="00D2510B" w:rsidP="00D2510B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の倉庫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15F8" id="_x0000_s1028" type="#_x0000_t51" style="position:absolute;left:0;text-align:left;margin-left:132.7pt;margin-top:14.95pt;width:119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" adj="-4602,23955,-3361,17533,-936,14680" fillcolor="white [3212]" strokecolor="#0a121c [484]" strokeweight="2pt">
                <v:textbox>
                  <w:txbxContent>
                    <w:p w14:paraId="61FE4627" w14:textId="209FBFAF" w:rsidR="00D2510B" w:rsidRPr="00F74C8A" w:rsidRDefault="00D2510B" w:rsidP="00D2510B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の倉庫名を記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ＭＳ ゴシック" w:hAnsi="Times New Roman" w:cs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D9B9D" wp14:editId="0AC662D6">
                <wp:simplePos x="0" y="0"/>
                <wp:positionH relativeFrom="column">
                  <wp:posOffset>4418965</wp:posOffset>
                </wp:positionH>
                <wp:positionV relativeFrom="paragraph">
                  <wp:posOffset>132715</wp:posOffset>
                </wp:positionV>
                <wp:extent cx="1838325" cy="333375"/>
                <wp:effectExtent l="457200" t="0" r="28575" b="104775"/>
                <wp:wrapNone/>
                <wp:docPr id="2041791983" name="吹き出し: 折線 (枠付き、強調線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33375"/>
                        </a:xfrm>
                        <a:prstGeom prst="accentBorderCallout2">
                          <a:avLst>
                            <a:gd name="adj1" fmla="val 63393"/>
                            <a:gd name="adj2" fmla="val -5406"/>
                            <a:gd name="adj3" fmla="val 67321"/>
                            <a:gd name="adj4" fmla="val -17141"/>
                            <a:gd name="adj5" fmla="val 122074"/>
                            <a:gd name="adj6" fmla="val -2451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6EE73" w14:textId="2864BFDE" w:rsidR="00D2510B" w:rsidRPr="00F74C8A" w:rsidRDefault="00D2510B" w:rsidP="00D2510B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建築確認済証の用途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9B9D" id="_x0000_s1029" type="#_x0000_t51" style="position:absolute;left:0;text-align:left;margin-left:347.95pt;margin-top:10.45pt;width:144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" adj="-5294,26368,-3702,14541,-1168,13693" fillcolor="white [3212]" strokecolor="#0a121c [484]" strokeweight="2pt">
                <v:textbox>
                  <w:txbxContent>
                    <w:p w14:paraId="55C6EE73" w14:textId="2864BFDE" w:rsidR="00D2510B" w:rsidRPr="00F74C8A" w:rsidRDefault="00D2510B" w:rsidP="00D2510B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建築確認済証の用途を記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F419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記</w:t>
      </w:r>
    </w:p>
    <w:p w14:paraId="28F119EA" w14:textId="4EFC81B2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447BEBEA" w14:textId="45F7B79F" w:rsidR="000F4198" w:rsidRPr="000F4198" w:rsidRDefault="00D2510B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/>
          <w:noProof/>
          <w:color w:val="000000"/>
          <w:spacing w:val="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BF8E3" wp14:editId="75F63FA3">
                <wp:simplePos x="0" y="0"/>
                <wp:positionH relativeFrom="column">
                  <wp:posOffset>647065</wp:posOffset>
                </wp:positionH>
                <wp:positionV relativeFrom="paragraph">
                  <wp:posOffset>157480</wp:posOffset>
                </wp:positionV>
                <wp:extent cx="800100" cy="381000"/>
                <wp:effectExtent l="0" t="0" r="19050" b="19050"/>
                <wp:wrapNone/>
                <wp:docPr id="31765331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3E454" id="四角形: 角を丸くする 2" o:spid="_x0000_s1026" style="position:absolute;margin-left:50.95pt;margin-top:12.4pt;width:63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" filled="f" strokecolor="red" strokeweight="2pt"/>
            </w:pict>
          </mc:Fallback>
        </mc:AlternateContent>
      </w:r>
      <w:r>
        <w:rPr>
          <w:rFonts w:ascii="ＭＳ ゴシック" w:eastAsia="ＭＳ ゴシック" w:hAnsi="Times New Roman" w:cs="Times New Roman"/>
          <w:noProof/>
          <w:color w:val="000000"/>
          <w:spacing w:val="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26462" wp14:editId="65BEF7AC">
                <wp:simplePos x="0" y="0"/>
                <wp:positionH relativeFrom="column">
                  <wp:posOffset>3676015</wp:posOffset>
                </wp:positionH>
                <wp:positionV relativeFrom="paragraph">
                  <wp:posOffset>157479</wp:posOffset>
                </wp:positionV>
                <wp:extent cx="542925" cy="333375"/>
                <wp:effectExtent l="0" t="0" r="28575" b="28575"/>
                <wp:wrapNone/>
                <wp:docPr id="30947384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8051B" id="四角形: 角を丸くする 2" o:spid="_x0000_s1026" style="position:absolute;margin-left:289.45pt;margin-top:12.4pt;width:42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" filled="f" strokecolor="red" strokeweight="2pt"/>
            </w:pict>
          </mc:Fallback>
        </mc:AlternateContent>
      </w:r>
      <w:r w:rsidR="000F419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１．確認事項</w:t>
      </w:r>
    </w:p>
    <w:p w14:paraId="4A00B5B4" w14:textId="77D3AD17" w:rsidR="00CB75BF" w:rsidRPr="00CB75BF" w:rsidRDefault="00D2510B" w:rsidP="00D2510B">
      <w:pPr>
        <w:ind w:left="1200" w:hangingChars="500" w:hanging="1200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/>
          <w:noProof/>
          <w:color w:val="000000"/>
          <w:spacing w:val="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E67F4" wp14:editId="0C4D31E2">
                <wp:simplePos x="0" y="0"/>
                <wp:positionH relativeFrom="column">
                  <wp:posOffset>2542540</wp:posOffset>
                </wp:positionH>
                <wp:positionV relativeFrom="paragraph">
                  <wp:posOffset>393700</wp:posOffset>
                </wp:positionV>
                <wp:extent cx="3009900" cy="304800"/>
                <wp:effectExtent l="0" t="0" r="19050" b="19050"/>
                <wp:wrapNone/>
                <wp:docPr id="13216201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26FDB" id="四角形: 角を丸くする 2" o:spid="_x0000_s1026" style="position:absolute;margin-left:200.2pt;margin-top:31pt;width:237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" filled="f" strokecolor="red" strokeweight="2pt"/>
            </w:pict>
          </mc:Fallback>
        </mc:AlternateContent>
      </w:r>
      <w:r w:rsidR="000F4198"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40312E" w:rsidRPr="0040312E">
        <w:rPr>
          <w:rFonts w:ascii="Times New Roman" w:eastAsia="ＭＳ ゴシック" w:hAnsi="Times New Roman" w:cs="ＭＳ ゴシック" w:hint="eastAsia"/>
          <w:color w:val="FF0000"/>
          <w:kern w:val="0"/>
          <w:sz w:val="24"/>
          <w:szCs w:val="24"/>
          <w:highlight w:val="lightGray"/>
        </w:rPr>
        <w:t>横浜</w:t>
      </w:r>
      <w:r w:rsidR="00CB75BF" w:rsidRPr="0040312E">
        <w:rPr>
          <w:rFonts w:ascii="Times New Roman" w:eastAsia="ＭＳ ゴシック" w:hAnsi="Times New Roman" w:cs="ＭＳ ゴシック" w:hint="eastAsia"/>
          <w:color w:val="FF0000"/>
          <w:kern w:val="0"/>
          <w:sz w:val="24"/>
          <w:szCs w:val="24"/>
          <w:highlight w:val="lightGray"/>
        </w:rPr>
        <w:t>倉庫</w:t>
      </w:r>
      <w:r w:rsidR="00CB75BF" w:rsidRPr="00CB75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の建築確認済証の用途欄について「</w:t>
      </w:r>
      <w:r w:rsidR="00CB75BF" w:rsidRPr="0040312E">
        <w:rPr>
          <w:rFonts w:ascii="Times New Roman" w:eastAsia="ＭＳ ゴシック" w:hAnsi="Times New Roman" w:cs="ＭＳ ゴシック" w:hint="eastAsia"/>
          <w:color w:val="FF0000"/>
          <w:kern w:val="0"/>
          <w:sz w:val="24"/>
          <w:szCs w:val="24"/>
          <w:highlight w:val="lightGray"/>
        </w:rPr>
        <w:t>倉庫</w:t>
      </w:r>
      <w:r w:rsidR="00CB75BF" w:rsidRPr="00CB75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」としか記載がありませんが、　　　　　営業倉庫として登録するにあたり、本倉庫は「倉庫業を営む倉庫」（営業倉庫）　　　　　への用途変更については、</w:t>
      </w:r>
      <w:r w:rsidRPr="00D2510B">
        <w:rPr>
          <w:rFonts w:ascii="Times New Roman" w:eastAsia="ＭＳ ゴシック" w:hAnsi="Times New Roman" w:cs="ＭＳ ゴシック" w:hint="eastAsia"/>
          <w:color w:val="FF0000"/>
          <w:kern w:val="0"/>
          <w:sz w:val="24"/>
          <w:szCs w:val="24"/>
          <w:highlight w:val="lightGray"/>
        </w:rPr>
        <w:t>類似用途のため、用途変更を必要としない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CB75BF" w:rsidRPr="00CB75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ことから用途変更の必要がない旨の見解を確認致しました。</w:t>
      </w:r>
    </w:p>
    <w:p w14:paraId="1847A7CA" w14:textId="0EA44365" w:rsidR="000F4198" w:rsidRPr="000F4198" w:rsidRDefault="00D2510B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B715D" wp14:editId="3AB673A9">
                <wp:simplePos x="0" y="0"/>
                <wp:positionH relativeFrom="column">
                  <wp:posOffset>3485515</wp:posOffset>
                </wp:positionH>
                <wp:positionV relativeFrom="paragraph">
                  <wp:posOffset>214630</wp:posOffset>
                </wp:positionV>
                <wp:extent cx="2819400" cy="1057275"/>
                <wp:effectExtent l="647700" t="419100" r="19050" b="28575"/>
                <wp:wrapNone/>
                <wp:docPr id="1342424168" name="吹き出し: 折線 (枠付き、強調線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57275"/>
                        </a:xfrm>
                        <a:prstGeom prst="accentBorderCallout2">
                          <a:avLst>
                            <a:gd name="adj1" fmla="val 29074"/>
                            <a:gd name="adj2" fmla="val -4961"/>
                            <a:gd name="adj3" fmla="val 26664"/>
                            <a:gd name="adj4" fmla="val -14103"/>
                            <a:gd name="adj5" fmla="val -39249"/>
                            <a:gd name="adj6" fmla="val -2248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22A67" w14:textId="129FBA59" w:rsidR="00D2510B" w:rsidRDefault="00D2510B" w:rsidP="00D2510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確認先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て</w:t>
                            </w:r>
                            <w:r>
                              <w:rPr>
                                <w:color w:val="000000" w:themeColor="text1"/>
                              </w:rPr>
                              <w:t>伺っ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『</w:t>
                            </w:r>
                            <w:r w:rsidRPr="00D2510B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用途変更を必要としない理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』</w:t>
                            </w:r>
                            <w:r>
                              <w:rPr>
                                <w:color w:val="000000" w:themeColor="text1"/>
                              </w:rPr>
                              <w:t>を記載</w:t>
                            </w:r>
                          </w:p>
                          <w:p w14:paraId="056909D4" w14:textId="6A3C9529" w:rsidR="00D2510B" w:rsidRPr="00D2510B" w:rsidRDefault="00D2510B" w:rsidP="00D2510B">
                            <w:pPr>
                              <w:ind w:left="210" w:hangingChars="100" w:hanging="21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用途変更ができないため等の理由は不可。具体的な必要としない理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715D" id="_x0000_s1030" type="#_x0000_t51" style="position:absolute;left:0;text-align:left;margin-left:274.45pt;margin-top:16.9pt;width:222pt;height: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" adj="-4857,-8478,-3046,5759,-1072,6280" fillcolor="white [3212]" strokecolor="#0a121c [484]" strokeweight="2pt">
                <v:textbox>
                  <w:txbxContent>
                    <w:p w14:paraId="5DA22A67" w14:textId="129FBA59" w:rsidR="00D2510B" w:rsidRDefault="00D2510B" w:rsidP="00D2510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確認先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て</w:t>
                      </w:r>
                      <w:r>
                        <w:rPr>
                          <w:color w:val="000000" w:themeColor="text1"/>
                        </w:rPr>
                        <w:t>伺っ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『</w:t>
                      </w:r>
                      <w:r w:rsidRPr="00D2510B">
                        <w:rPr>
                          <w:b/>
                          <w:bCs/>
                          <w:color w:val="FF0000"/>
                          <w:u w:val="single"/>
                        </w:rPr>
                        <w:t>用途変更を必要としない理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』</w:t>
                      </w:r>
                      <w:r>
                        <w:rPr>
                          <w:color w:val="000000" w:themeColor="text1"/>
                        </w:rPr>
                        <w:t>を記載</w:t>
                      </w:r>
                    </w:p>
                    <w:p w14:paraId="056909D4" w14:textId="6A3C9529" w:rsidR="00D2510B" w:rsidRPr="00D2510B" w:rsidRDefault="00D2510B" w:rsidP="00D2510B">
                      <w:pPr>
                        <w:ind w:left="210" w:hangingChars="100" w:hanging="21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用途変更ができないため等の理由は不可。具体的な必要としない理由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0FFCAB5B" w14:textId="1975A6CA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２．建築確認済証</w:t>
      </w:r>
    </w:p>
    <w:p w14:paraId="6B4673A9" w14:textId="46FEA9D9" w:rsidR="000F4198" w:rsidRPr="000F4198" w:rsidRDefault="000F4198" w:rsidP="000F4198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</w:t>
      </w:r>
      <w:r w:rsidRPr="00322665">
        <w:rPr>
          <w:rFonts w:ascii="Times New Roman" w:eastAsia="ＭＳ ゴシック" w:hAnsi="Times New Roman" w:cs="ＭＳ ゴシック" w:hint="eastAsia"/>
          <w:color w:val="000000"/>
          <w:spacing w:val="30"/>
          <w:kern w:val="0"/>
          <w:sz w:val="24"/>
          <w:szCs w:val="24"/>
          <w:fitText w:val="1200" w:id="-497890560"/>
        </w:rPr>
        <w:t>確認番号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：第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１２３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号</w:t>
      </w:r>
    </w:p>
    <w:p w14:paraId="08CFFDAE" w14:textId="4B57B284" w:rsidR="000F4198" w:rsidRPr="000F4198" w:rsidRDefault="00967A06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確認年月日：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平成３０</w:t>
      </w:r>
      <w:r w:rsidR="000F419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年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１</w:t>
      </w:r>
      <w:r w:rsidR="000F419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月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１</w:t>
      </w:r>
      <w:r w:rsidR="000F419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日</w:t>
      </w:r>
    </w:p>
    <w:p w14:paraId="2E43A340" w14:textId="618B0894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用　　　途：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倉庫</w:t>
      </w:r>
    </w:p>
    <w:p w14:paraId="73DA9A13" w14:textId="293751DC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2455C437" w14:textId="12440D15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３．確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認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先</w:t>
      </w:r>
    </w:p>
    <w:p w14:paraId="09552875" w14:textId="75679FA2" w:rsidR="000F4198" w:rsidRPr="000F4198" w:rsidRDefault="000F4198" w:rsidP="000F4198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確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認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="00967A0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日：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令和○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年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△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月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□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日</w:t>
      </w:r>
    </w:p>
    <w:p w14:paraId="22FDC601" w14:textId="57B69E8B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確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認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先：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横浜市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建築指導課</w:t>
      </w:r>
    </w:p>
    <w:p w14:paraId="7CA1E25C" w14:textId="33D6D74F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担当者名：○○係　</w:t>
      </w:r>
      <w:r w:rsidR="0040312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横浜　太郎</w:t>
      </w:r>
    </w:p>
    <w:p w14:paraId="6975E6FE" w14:textId="577A6E36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電話番号：</w:t>
      </w:r>
      <w:r w:rsidR="00D2510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１１１－２２２－３３３</w:t>
      </w:r>
    </w:p>
    <w:p w14:paraId="6B2B9CFA" w14:textId="13ED1204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03320295" w14:textId="12D00176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４．確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認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者</w:t>
      </w:r>
    </w:p>
    <w:p w14:paraId="3099C700" w14:textId="690CA6EF" w:rsidR="000F4198" w:rsidRPr="000F4198" w:rsidRDefault="000F4198" w:rsidP="000F4198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 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○○</w:t>
      </w:r>
      <w:r w:rsidRPr="000F4198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(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株</w:t>
      </w:r>
      <w:r w:rsidRPr="000F4198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)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部　　○○</w:t>
      </w:r>
    </w:p>
    <w:p w14:paraId="16741FAD" w14:textId="77777777" w:rsidR="00E66866" w:rsidRDefault="000F4198" w:rsidP="00BC13F9">
      <w:pPr>
        <w:pStyle w:val="a9"/>
      </w:pPr>
      <w:r w:rsidRPr="000F4198">
        <w:rPr>
          <w:rFonts w:hint="eastAsia"/>
        </w:rPr>
        <w:t>以　上</w:t>
      </w:r>
    </w:p>
    <w:p w14:paraId="7FEFDDB3" w14:textId="77777777" w:rsidR="00BC13F9" w:rsidRDefault="00BC13F9" w:rsidP="00BC13F9">
      <w:pPr>
        <w:pStyle w:val="a9"/>
      </w:pPr>
    </w:p>
    <w:p w14:paraId="30192286" w14:textId="510CB141" w:rsidR="00BC13F9" w:rsidRPr="00BC13F9" w:rsidRDefault="00BC13F9" w:rsidP="00BC13F9">
      <w:pPr>
        <w:overflowPunct w:val="0"/>
        <w:jc w:val="center"/>
        <w:textAlignment w:val="baseline"/>
        <w:rPr>
          <w:rFonts w:ascii="Times New Roman" w:eastAsia="ＭＳ ゴシック" w:hAnsi="Times New Roman" w:cs="ＭＳ ゴシック"/>
          <w:b/>
          <w:bCs/>
          <w:i/>
          <w:color w:val="FF0000"/>
          <w:spacing w:val="2"/>
          <w:kern w:val="0"/>
          <w:sz w:val="32"/>
          <w:szCs w:val="32"/>
        </w:rPr>
      </w:pPr>
      <w:r w:rsidRPr="00BC13F9">
        <w:rPr>
          <w:rFonts w:ascii="Times New Roman" w:eastAsia="ＭＳ ゴシック" w:hAnsi="Times New Roman" w:cs="ＭＳ ゴシック" w:hint="eastAsia"/>
          <w:b/>
          <w:bCs/>
          <w:i/>
          <w:color w:val="FF0000"/>
          <w:spacing w:val="2"/>
          <w:kern w:val="0"/>
          <w:sz w:val="32"/>
          <w:szCs w:val="32"/>
        </w:rPr>
        <w:t>※本確認書は、</w:t>
      </w:r>
      <w:r w:rsidR="00322665">
        <w:rPr>
          <w:rFonts w:ascii="Times New Roman" w:eastAsia="ＭＳ ゴシック" w:hAnsi="Times New Roman" w:cs="ＭＳ ゴシック" w:hint="eastAsia"/>
          <w:b/>
          <w:bCs/>
          <w:i/>
          <w:color w:val="FF0000"/>
          <w:spacing w:val="2"/>
          <w:kern w:val="0"/>
          <w:sz w:val="32"/>
          <w:szCs w:val="32"/>
        </w:rPr>
        <w:t>自治体にて</w:t>
      </w:r>
      <w:r w:rsidRPr="00BC13F9">
        <w:rPr>
          <w:rFonts w:ascii="Times New Roman" w:eastAsia="ＭＳ ゴシック" w:hAnsi="Times New Roman" w:cs="ＭＳ ゴシック" w:hint="eastAsia"/>
          <w:b/>
          <w:bCs/>
          <w:i/>
          <w:color w:val="FF0000"/>
          <w:spacing w:val="2"/>
          <w:kern w:val="0"/>
          <w:sz w:val="32"/>
          <w:szCs w:val="32"/>
        </w:rPr>
        <w:t>記載してもらうものではなく、</w:t>
      </w:r>
    </w:p>
    <w:p w14:paraId="766D897F" w14:textId="2CD0ABBB" w:rsidR="00073BB8" w:rsidRPr="00073BB8" w:rsidRDefault="00322665" w:rsidP="00322665">
      <w:pPr>
        <w:overflowPunct w:val="0"/>
        <w:jc w:val="center"/>
        <w:textAlignment w:val="baseline"/>
        <w:rPr>
          <w:rFonts w:ascii="Times New Roman" w:eastAsia="ＭＳ ゴシック" w:hAnsi="Times New Roman" w:cs="ＭＳ ゴシック"/>
          <w:b/>
          <w:bCs/>
          <w:i/>
          <w:color w:val="FF0000"/>
          <w:spacing w:val="2"/>
          <w:kern w:val="0"/>
          <w:sz w:val="32"/>
          <w:szCs w:val="32"/>
        </w:rPr>
      </w:pPr>
      <w:r>
        <w:rPr>
          <w:rFonts w:ascii="Times New Roman" w:eastAsia="ＭＳ ゴシック" w:hAnsi="Times New Roman" w:cs="ＭＳ ゴシック" w:hint="eastAsia"/>
          <w:b/>
          <w:bCs/>
          <w:i/>
          <w:color w:val="FF0000"/>
          <w:spacing w:val="2"/>
          <w:kern w:val="0"/>
          <w:sz w:val="32"/>
          <w:szCs w:val="32"/>
        </w:rPr>
        <w:t>自治体</w:t>
      </w:r>
      <w:r w:rsidR="00BC13F9" w:rsidRPr="00BC13F9">
        <w:rPr>
          <w:rFonts w:ascii="Times New Roman" w:eastAsia="ＭＳ ゴシック" w:hAnsi="Times New Roman" w:cs="ＭＳ ゴシック" w:hint="eastAsia"/>
          <w:b/>
          <w:bCs/>
          <w:i/>
          <w:color w:val="FF0000"/>
          <w:spacing w:val="2"/>
          <w:kern w:val="0"/>
          <w:sz w:val="32"/>
          <w:szCs w:val="32"/>
        </w:rPr>
        <w:t>に確認した内容を</w:t>
      </w:r>
      <w:r w:rsidR="00BC13F9" w:rsidRPr="00A769FB">
        <w:rPr>
          <w:rFonts w:ascii="Times New Roman" w:eastAsia="ＭＳ ゴシック" w:hAnsi="Times New Roman" w:cs="ＭＳ ゴシック" w:hint="eastAsia"/>
          <w:b/>
          <w:bCs/>
          <w:i/>
          <w:color w:val="FF0000"/>
          <w:spacing w:val="2"/>
          <w:kern w:val="0"/>
          <w:sz w:val="32"/>
          <w:szCs w:val="32"/>
          <w:highlight w:val="yellow"/>
          <w:u w:val="single"/>
        </w:rPr>
        <w:t>申請者が記載する</w:t>
      </w:r>
      <w:r>
        <w:rPr>
          <w:rFonts w:ascii="Times New Roman" w:eastAsia="ＭＳ ゴシック" w:hAnsi="Times New Roman" w:cs="ＭＳ ゴシック" w:hint="eastAsia"/>
          <w:b/>
          <w:bCs/>
          <w:i/>
          <w:color w:val="FF0000"/>
          <w:spacing w:val="2"/>
          <w:kern w:val="0"/>
          <w:sz w:val="32"/>
          <w:szCs w:val="32"/>
          <w:highlight w:val="yellow"/>
          <w:u w:val="single"/>
        </w:rPr>
        <w:t>書類</w:t>
      </w:r>
      <w:r w:rsidR="00BC13F9" w:rsidRPr="00BC13F9">
        <w:rPr>
          <w:rFonts w:ascii="Times New Roman" w:eastAsia="ＭＳ ゴシック" w:hAnsi="Times New Roman" w:cs="ＭＳ ゴシック" w:hint="eastAsia"/>
          <w:b/>
          <w:bCs/>
          <w:i/>
          <w:color w:val="FF0000"/>
          <w:spacing w:val="2"/>
          <w:kern w:val="0"/>
          <w:sz w:val="32"/>
          <w:szCs w:val="32"/>
        </w:rPr>
        <w:t>です。</w:t>
      </w:r>
    </w:p>
    <w:sectPr w:rsidR="00073BB8" w:rsidRPr="00073BB8" w:rsidSect="00BC13F9">
      <w:pgSz w:w="11906" w:h="16838" w:code="9"/>
      <w:pgMar w:top="1021" w:right="1021" w:bottom="851" w:left="102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5C1A" w14:textId="77777777" w:rsidR="00D8731C" w:rsidRDefault="00D8731C" w:rsidP="00CB75BF">
      <w:r>
        <w:separator/>
      </w:r>
    </w:p>
  </w:endnote>
  <w:endnote w:type="continuationSeparator" w:id="0">
    <w:p w14:paraId="6E546BB9" w14:textId="77777777" w:rsidR="00D8731C" w:rsidRDefault="00D8731C" w:rsidP="00CB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6E47" w14:textId="77777777" w:rsidR="00D8731C" w:rsidRDefault="00D8731C" w:rsidP="00CB75BF">
      <w:r>
        <w:separator/>
      </w:r>
    </w:p>
  </w:footnote>
  <w:footnote w:type="continuationSeparator" w:id="0">
    <w:p w14:paraId="0E6AD637" w14:textId="77777777" w:rsidR="00D8731C" w:rsidRDefault="00D8731C" w:rsidP="00CB7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98"/>
    <w:rsid w:val="00046A42"/>
    <w:rsid w:val="00073BB8"/>
    <w:rsid w:val="000F4198"/>
    <w:rsid w:val="00135275"/>
    <w:rsid w:val="001E7335"/>
    <w:rsid w:val="002708E7"/>
    <w:rsid w:val="00291B44"/>
    <w:rsid w:val="002A607C"/>
    <w:rsid w:val="00302176"/>
    <w:rsid w:val="00322665"/>
    <w:rsid w:val="00371CC4"/>
    <w:rsid w:val="0040312E"/>
    <w:rsid w:val="0042544A"/>
    <w:rsid w:val="005C25E6"/>
    <w:rsid w:val="007F78E9"/>
    <w:rsid w:val="008C1FCE"/>
    <w:rsid w:val="00967A06"/>
    <w:rsid w:val="00A769FB"/>
    <w:rsid w:val="00B5265C"/>
    <w:rsid w:val="00BC13F9"/>
    <w:rsid w:val="00CB75BF"/>
    <w:rsid w:val="00D2510B"/>
    <w:rsid w:val="00D503B8"/>
    <w:rsid w:val="00D8731C"/>
    <w:rsid w:val="00E66866"/>
    <w:rsid w:val="00E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264A6"/>
  <w15:docId w15:val="{D2FB3E52-18C4-4B2A-BC5F-2D49732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1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78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B7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B75BF"/>
  </w:style>
  <w:style w:type="paragraph" w:styleId="a7">
    <w:name w:val="footer"/>
    <w:basedOn w:val="a"/>
    <w:link w:val="a8"/>
    <w:uiPriority w:val="99"/>
    <w:semiHidden/>
    <w:unhideWhenUsed/>
    <w:rsid w:val="00CB75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B75BF"/>
  </w:style>
  <w:style w:type="paragraph" w:styleId="a9">
    <w:name w:val="Closing"/>
    <w:basedOn w:val="a"/>
    <w:link w:val="aa"/>
    <w:uiPriority w:val="99"/>
    <w:unhideWhenUsed/>
    <w:rsid w:val="00BC13F9"/>
    <w:pPr>
      <w:jc w:val="right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C13F9"/>
    <w:rPr>
      <w:rFonts w:ascii="Times New Roman" w:eastAsia="ＭＳ ゴシック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AB78-55B7-4AD4-9CBA-7B6FA1CC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2</Words>
  <Characters>92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